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4531"/>
        <w:gridCol w:w="4668"/>
        <w:gridCol w:w="4263"/>
      </w:tblGrid>
      <w:tr w:rsidR="00DC2CB7" w:rsidRPr="005C5E4F" w14:paraId="1031AD9D" w14:textId="77777777" w:rsidTr="00154D99">
        <w:trPr>
          <w:trHeight w:val="1833"/>
        </w:trPr>
        <w:tc>
          <w:tcPr>
            <w:tcW w:w="4531" w:type="dxa"/>
          </w:tcPr>
          <w:p w14:paraId="4A0C541C" w14:textId="7E9D996A" w:rsidR="006D03D0" w:rsidRDefault="006D03D0" w:rsidP="007C6044">
            <w:pPr>
              <w:jc w:val="center"/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</w:pPr>
            <w:r w:rsidRPr="005C5E4F">
              <w:rPr>
                <w:rFonts w:ascii="Sassoon Infant Rg" w:hAnsi="Sassoon Infant Rg"/>
                <w:noProof/>
                <w:color w:val="FF0000"/>
                <w:sz w:val="28"/>
                <w:szCs w:val="28"/>
                <w:lang w:eastAsia="en-GB"/>
              </w:rPr>
              <w:t>English</w:t>
            </w:r>
          </w:p>
          <w:p w14:paraId="5603A1FE" w14:textId="603837C8" w:rsidR="000656E7" w:rsidRPr="00337E01" w:rsidRDefault="00133AED" w:rsidP="008E6A5C">
            <w:pPr>
              <w:jc w:val="center"/>
              <w:rPr>
                <w:rFonts w:ascii="Sassoon Infant Rg" w:hAnsi="Sassoon Infant Rg"/>
                <w:noProof/>
                <w:sz w:val="24"/>
                <w:szCs w:val="24"/>
                <w:lang w:eastAsia="en-GB"/>
              </w:rPr>
            </w:pPr>
            <w:r w:rsidRPr="00133AED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>This week we</w:t>
            </w:r>
            <w:r w:rsidR="007C4165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 </w:t>
            </w:r>
            <w:r w:rsidR="00394054">
              <w:rPr>
                <w:rFonts w:ascii="Sassoon Infant Rg" w:hAnsi="Sassoon Infant Rg"/>
                <w:noProof/>
                <w:sz w:val="28"/>
                <w:szCs w:val="24"/>
                <w:lang w:eastAsia="en-GB"/>
              </w:rPr>
              <w:t xml:space="preserve">going on a gruffalo hunt and writing a recount about our advenutre using adjectives. </w:t>
            </w:r>
          </w:p>
        </w:tc>
        <w:tc>
          <w:tcPr>
            <w:tcW w:w="4668" w:type="dxa"/>
          </w:tcPr>
          <w:p w14:paraId="2E3297C6" w14:textId="65F546D7" w:rsidR="002E249E" w:rsidRPr="002E249E" w:rsidRDefault="006D03D0" w:rsidP="002E249E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B050"/>
                <w:sz w:val="28"/>
                <w:szCs w:val="28"/>
              </w:rPr>
              <w:t>Maths</w:t>
            </w:r>
          </w:p>
          <w:p w14:paraId="63331BFD" w14:textId="36C46A33" w:rsidR="006D03D0" w:rsidRPr="005C5E4F" w:rsidRDefault="006D26EE" w:rsidP="00C7029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>We will</w:t>
            </w:r>
            <w:r w:rsidR="00B244D5">
              <w:rPr>
                <w:rFonts w:ascii="Sassoon Infant Rg" w:hAnsi="Sassoon Infant Rg"/>
                <w:sz w:val="28"/>
                <w:szCs w:val="28"/>
              </w:rPr>
              <w:t xml:space="preserve"> be </w:t>
            </w:r>
            <w:r w:rsidR="00B61812">
              <w:rPr>
                <w:rFonts w:ascii="Sassoon Infant Rg" w:hAnsi="Sassoon Infant Rg"/>
                <w:sz w:val="28"/>
                <w:szCs w:val="28"/>
              </w:rPr>
              <w:t>looking</w:t>
            </w:r>
            <w:r w:rsidR="00C0752E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="002E249E">
              <w:rPr>
                <w:rFonts w:ascii="Sassoon Infant Rg" w:hAnsi="Sassoon Infant Rg"/>
                <w:sz w:val="28"/>
                <w:szCs w:val="28"/>
              </w:rPr>
              <w:t xml:space="preserve">at </w:t>
            </w:r>
            <w:r w:rsidR="00F75E02">
              <w:rPr>
                <w:rFonts w:ascii="Sassoon Infant Rg" w:hAnsi="Sassoon Infant Rg"/>
                <w:sz w:val="28"/>
                <w:szCs w:val="28"/>
              </w:rPr>
              <w:t>doubling of a number</w:t>
            </w:r>
            <w:r w:rsidR="00394054">
              <w:rPr>
                <w:rFonts w:ascii="Sassoon Infant Rg" w:hAnsi="Sassoon Infant Rg"/>
                <w:sz w:val="28"/>
                <w:szCs w:val="28"/>
              </w:rPr>
              <w:t xml:space="preserve"> and near doubles. </w:t>
            </w:r>
          </w:p>
        </w:tc>
        <w:tc>
          <w:tcPr>
            <w:tcW w:w="4263" w:type="dxa"/>
          </w:tcPr>
          <w:p w14:paraId="3AC59453" w14:textId="77777777" w:rsidR="006D03D0" w:rsidRDefault="006D03D0" w:rsidP="005C5E4F">
            <w:pPr>
              <w:jc w:val="center"/>
              <w:rPr>
                <w:rFonts w:ascii="Sassoon Infant Rg" w:hAnsi="Sassoon Infant Rg"/>
                <w:color w:val="FFC00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color w:val="FFC000"/>
                <w:sz w:val="28"/>
                <w:szCs w:val="28"/>
              </w:rPr>
              <w:t>PE</w:t>
            </w:r>
          </w:p>
          <w:p w14:paraId="48D7FEB5" w14:textId="6F579577" w:rsidR="005F6C82" w:rsidRPr="00DB14E2" w:rsidRDefault="00C02BFB" w:rsidP="00AD1A21">
            <w:pPr>
              <w:jc w:val="center"/>
              <w:rPr>
                <w:rFonts w:ascii="Sassoon Infant Rg" w:hAnsi="Sassoon Infant Rg"/>
                <w:sz w:val="28"/>
                <w:szCs w:val="24"/>
              </w:rPr>
            </w:pPr>
            <w:r>
              <w:rPr>
                <w:rFonts w:ascii="Sassoon Infant Rg" w:hAnsi="Sassoon Infant Rg"/>
                <w:sz w:val="28"/>
                <w:szCs w:val="24"/>
              </w:rPr>
              <w:t>Our focus in PE in this</w:t>
            </w:r>
            <w:r w:rsidR="00E442AF">
              <w:rPr>
                <w:rFonts w:ascii="Sassoon Infant Rg" w:hAnsi="Sassoon Infant Rg"/>
                <w:sz w:val="28"/>
                <w:szCs w:val="24"/>
              </w:rPr>
              <w:t xml:space="preserve"> </w:t>
            </w:r>
            <w:r>
              <w:rPr>
                <w:rFonts w:ascii="Sassoon Infant Rg" w:hAnsi="Sassoon Infant Rg"/>
                <w:sz w:val="28"/>
                <w:szCs w:val="24"/>
              </w:rPr>
              <w:t>half term will be multi-skills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lease ensure your child has a full, </w:t>
            </w:r>
            <w:r w:rsidR="005F6C82" w:rsidRPr="00DB14E2">
              <w:rPr>
                <w:rFonts w:ascii="Sassoon Infant Rg" w:hAnsi="Sassoon Infant Rg"/>
                <w:b/>
                <w:sz w:val="28"/>
                <w:szCs w:val="24"/>
                <w:u w:val="single"/>
              </w:rPr>
              <w:t>named</w:t>
            </w:r>
            <w:r w:rsidR="005F6C82" w:rsidRPr="00DB14E2">
              <w:rPr>
                <w:rFonts w:ascii="Sassoon Infant Rg" w:hAnsi="Sassoon Infant Rg"/>
                <w:sz w:val="28"/>
                <w:szCs w:val="24"/>
              </w:rPr>
              <w:t xml:space="preserve"> PE kit including jogger</w:t>
            </w:r>
            <w:r w:rsidR="00A05D00">
              <w:rPr>
                <w:rFonts w:ascii="Sassoon Infant Rg" w:hAnsi="Sassoon Infant Rg"/>
                <w:sz w:val="28"/>
                <w:szCs w:val="24"/>
              </w:rPr>
              <w:t xml:space="preserve">s as we will sometimes be outside. </w:t>
            </w:r>
          </w:p>
          <w:p w14:paraId="21533554" w14:textId="77777777" w:rsidR="006A04A9" w:rsidRPr="005C5E4F" w:rsidRDefault="006A04A9" w:rsidP="00AD1A2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CD2AE3" w:rsidRPr="005C5E4F" w14:paraId="5F5F07DA" w14:textId="77777777" w:rsidTr="005F6C82">
        <w:trPr>
          <w:trHeight w:val="1460"/>
        </w:trPr>
        <w:tc>
          <w:tcPr>
            <w:tcW w:w="4531" w:type="dxa"/>
          </w:tcPr>
          <w:p w14:paraId="090051C1" w14:textId="34083428" w:rsidR="00CF36FA" w:rsidRPr="009B40DA" w:rsidRDefault="00CD2AE3" w:rsidP="009B40DA">
            <w:pPr>
              <w:jc w:val="center"/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FFC000" w:themeColor="accent4"/>
                <w:sz w:val="28"/>
                <w:szCs w:val="28"/>
              </w:rPr>
              <w:t>Music</w:t>
            </w:r>
          </w:p>
          <w:p w14:paraId="054CE9C1" w14:textId="733CD8ED" w:rsidR="003C3A43" w:rsidRPr="003C3A43" w:rsidRDefault="003C3A43" w:rsidP="003C3A43">
            <w:pPr>
              <w:shd w:val="clear" w:color="auto" w:fill="FFFFFF"/>
              <w:jc w:val="center"/>
              <w:textAlignment w:val="baseline"/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 xml:space="preserve">We will be </w:t>
            </w:r>
            <w:r w:rsidRPr="003C3A43">
              <w:rPr>
                <w:rFonts w:ascii="Sassoon Infant Rg" w:eastAsia="Times New Roman" w:hAnsi="Sassoon Infant Rg" w:cs="Calibri"/>
                <w:color w:val="000000"/>
                <w:sz w:val="28"/>
                <w:szCs w:val="24"/>
                <w:lang w:eastAsia="en-GB"/>
              </w:rPr>
              <w:t>exploring musical sounds and how they can be changed focussing on timbre, dynamics and pitch.</w:t>
            </w:r>
          </w:p>
          <w:p w14:paraId="4CED4DCA" w14:textId="2704D1B0" w:rsidR="00CD2AE3" w:rsidRPr="005C5E4F" w:rsidRDefault="00CD2AE3" w:rsidP="00337E01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22AF23D" w14:textId="77777777" w:rsidR="007D1BE5" w:rsidRDefault="007D1BE5" w:rsidP="00EC0CF0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</w:p>
          <w:p w14:paraId="6CB7A68A" w14:textId="70EA566F" w:rsidR="00C7029B" w:rsidRPr="007D1BE5" w:rsidRDefault="00CD2AE3" w:rsidP="007D1BE5">
            <w:pPr>
              <w:jc w:val="center"/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</w:pPr>
            <w:r w:rsidRPr="006A04A9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W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 xml:space="preserve">eek beginning </w:t>
            </w:r>
            <w:r w:rsidR="00A657E3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.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.</w:t>
            </w:r>
            <w:r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2</w:t>
            </w:r>
            <w:r w:rsidR="00511B31">
              <w:rPr>
                <w:rFonts w:ascii="Sassoon Infant Rg" w:hAnsi="Sassoon Infant Rg"/>
                <w:b/>
                <w:noProof/>
                <w:sz w:val="28"/>
                <w:szCs w:val="28"/>
                <w:u w:val="single"/>
                <w:lang w:eastAsia="en-GB"/>
              </w:rPr>
              <w:t>6</w:t>
            </w:r>
          </w:p>
          <w:p w14:paraId="5C7CE8ED" w14:textId="77777777" w:rsidR="00BF35B8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</w:p>
          <w:p w14:paraId="3F00C269" w14:textId="77777777" w:rsidR="000656E7" w:rsidRPr="00C7029B" w:rsidRDefault="00BF35B8" w:rsidP="00566A4C">
            <w:pPr>
              <w:jc w:val="center"/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</w:pPr>
            <w:r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w:t xml:space="preserve">  </w:t>
            </w:r>
            <w:r w:rsidR="000656E7">
              <w:rPr>
                <w:rFonts w:ascii="Sassoon Infant Rg" w:hAnsi="Sassoon Infant Rg"/>
                <w:noProof/>
                <w:sz w:val="48"/>
                <w:szCs w:val="48"/>
                <w:lang w:eastAsia="en-GB"/>
              </w:rPr>
              <mc:AlternateContent>
                <mc:Choice Requires="wpg">
                  <w:drawing>
                    <wp:inline distT="0" distB="0" distL="0" distR="0" wp14:anchorId="6EC10CAC" wp14:editId="7F10242F">
                      <wp:extent cx="2600325" cy="1562100"/>
                      <wp:effectExtent l="0" t="0" r="9525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1562100"/>
                                <a:chOff x="0" y="1"/>
                                <a:chExt cx="3152775" cy="21526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1"/>
                                  <a:ext cx="2628900" cy="17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514476"/>
                                  <a:ext cx="3152775" cy="638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EEDED1" w14:textId="77777777" w:rsidR="000656E7" w:rsidRPr="000656E7" w:rsidRDefault="000656E7" w:rsidP="000656E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10CAC" id="Group 4" o:spid="_x0000_s1026" style="width:204.75pt;height:123pt;mso-position-horizontal-relative:char;mso-position-vertical-relative:line" coordorigin="" coordsize="31527,215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289;height:1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5144;width:31527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1EEDED1" w14:textId="77777777" w:rsidR="000656E7" w:rsidRPr="000656E7" w:rsidRDefault="000656E7" w:rsidP="000656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3" w:type="dxa"/>
          </w:tcPr>
          <w:p w14:paraId="1B2F08B8" w14:textId="77777777" w:rsidR="004D3584" w:rsidRPr="00DB14E2" w:rsidRDefault="00CD2AE3" w:rsidP="00DB14E2">
            <w:pPr>
              <w:jc w:val="center"/>
              <w:rPr>
                <w:rFonts w:ascii="Sassoon Infant Rg" w:hAnsi="Sassoon Infant Rg"/>
                <w:color w:val="00B050"/>
                <w:sz w:val="28"/>
                <w:szCs w:val="28"/>
              </w:rPr>
            </w:pPr>
            <w:r>
              <w:rPr>
                <w:rFonts w:ascii="Sassoon Infant Rg" w:hAnsi="Sassoon Infant Rg"/>
                <w:color w:val="00B050"/>
                <w:sz w:val="28"/>
                <w:szCs w:val="28"/>
              </w:rPr>
              <w:t>Science</w:t>
            </w:r>
          </w:p>
          <w:p w14:paraId="7CEB0656" w14:textId="1EE87AB9" w:rsidR="004D3584" w:rsidRPr="001742AF" w:rsidRDefault="00DC18FD" w:rsidP="00A63B7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week we </w:t>
            </w:r>
            <w:r w:rsidR="00950CAF">
              <w:rPr>
                <w:rFonts w:ascii="Sassoon Infant Rg" w:hAnsi="Sassoon Infant Rg"/>
                <w:sz w:val="28"/>
                <w:szCs w:val="28"/>
              </w:rPr>
              <w:t xml:space="preserve">will be </w:t>
            </w:r>
            <w:r w:rsidR="005922DF">
              <w:rPr>
                <w:rFonts w:ascii="Sassoon Infant Rg" w:hAnsi="Sassoon Infant Rg"/>
                <w:sz w:val="28"/>
                <w:szCs w:val="28"/>
              </w:rPr>
              <w:t xml:space="preserve">describing different materials. </w:t>
            </w:r>
          </w:p>
        </w:tc>
      </w:tr>
      <w:tr w:rsidR="00CD2AE3" w:rsidRPr="005C5E4F" w14:paraId="1E147A15" w14:textId="77777777" w:rsidTr="00EF0997">
        <w:trPr>
          <w:trHeight w:val="1650"/>
        </w:trPr>
        <w:tc>
          <w:tcPr>
            <w:tcW w:w="4531" w:type="dxa"/>
            <w:vMerge w:val="restart"/>
          </w:tcPr>
          <w:p w14:paraId="5BBD24B7" w14:textId="77777777" w:rsidR="00CD2AE3" w:rsidRPr="005C5E4F" w:rsidRDefault="00CD2AE3" w:rsidP="003E585D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color w:val="002060"/>
                <w:sz w:val="28"/>
                <w:szCs w:val="28"/>
              </w:rPr>
              <w:t>Poetry</w:t>
            </w:r>
          </w:p>
          <w:p w14:paraId="02365740" w14:textId="77777777" w:rsidR="00CD2AE3" w:rsidRPr="005C5E4F" w:rsidRDefault="00CD2AE3" w:rsidP="00C730A8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>We will be looking at classic Poems from our “Poetry Basket”.</w:t>
            </w:r>
          </w:p>
          <w:p w14:paraId="79BDF2C3" w14:textId="524FB0DA" w:rsidR="00CD2AE3" w:rsidRPr="005C5E4F" w:rsidRDefault="00CD2AE3" w:rsidP="001B0284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5C5E4F"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our poems 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are “</w:t>
            </w:r>
            <w:r w:rsidR="002D644D">
              <w:rPr>
                <w:rFonts w:ascii="Sassoon Infant Rg" w:hAnsi="Sassoon Infant Rg"/>
                <w:sz w:val="28"/>
                <w:szCs w:val="28"/>
              </w:rPr>
              <w:t>Space</w:t>
            </w:r>
            <w:r w:rsidR="004D3584">
              <w:rPr>
                <w:rFonts w:ascii="Sassoon Infant Rg" w:hAnsi="Sassoon Infant Rg"/>
                <w:sz w:val="28"/>
                <w:szCs w:val="28"/>
              </w:rPr>
              <w:t>”</w:t>
            </w:r>
          </w:p>
        </w:tc>
        <w:tc>
          <w:tcPr>
            <w:tcW w:w="4668" w:type="dxa"/>
            <w:vMerge/>
          </w:tcPr>
          <w:p w14:paraId="07170BBF" w14:textId="77777777" w:rsidR="00CD2AE3" w:rsidRPr="005C5E4F" w:rsidRDefault="00CD2AE3" w:rsidP="00BE2DAC">
            <w:pPr>
              <w:rPr>
                <w:rFonts w:ascii="Sassoon Infant Rg" w:hAnsi="Sassoon Infant Rg"/>
                <w:sz w:val="28"/>
                <w:szCs w:val="28"/>
              </w:rPr>
            </w:pPr>
          </w:p>
        </w:tc>
        <w:tc>
          <w:tcPr>
            <w:tcW w:w="4263" w:type="dxa"/>
          </w:tcPr>
          <w:p w14:paraId="1A2A4DF8" w14:textId="77777777" w:rsidR="00CD2AE3" w:rsidRDefault="00DB14E2" w:rsidP="00E070E2">
            <w:pPr>
              <w:jc w:val="center"/>
              <w:rPr>
                <w:rFonts w:ascii="Sassoon Infant Rg" w:hAnsi="Sassoon Infant Rg"/>
                <w:color w:val="FF0000"/>
                <w:sz w:val="28"/>
                <w:szCs w:val="28"/>
              </w:rPr>
            </w:pPr>
            <w:r w:rsidRPr="00DB14E2">
              <w:rPr>
                <w:rFonts w:ascii="Sassoon Infant Rg" w:hAnsi="Sassoon Infant Rg"/>
                <w:color w:val="FF0000"/>
                <w:sz w:val="28"/>
                <w:szCs w:val="28"/>
              </w:rPr>
              <w:t>Art</w:t>
            </w:r>
          </w:p>
          <w:p w14:paraId="63FDE3AE" w14:textId="0AEA2B30" w:rsidR="00DB14E2" w:rsidRPr="006A04A9" w:rsidRDefault="00C02BFB" w:rsidP="00830AB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</w:t>
            </w:r>
            <w:r w:rsidR="00C0752E">
              <w:rPr>
                <w:rFonts w:ascii="Sassoon Infant Rg" w:hAnsi="Sassoon Infant Rg"/>
                <w:sz w:val="28"/>
                <w:szCs w:val="28"/>
              </w:rPr>
              <w:t xml:space="preserve">we will be working on mixing of primary colours. </w:t>
            </w:r>
          </w:p>
        </w:tc>
      </w:tr>
      <w:tr w:rsidR="005C6AA7" w:rsidRPr="005C5E4F" w14:paraId="6BFCFCDD" w14:textId="77777777" w:rsidTr="008F70EB">
        <w:trPr>
          <w:trHeight w:val="336"/>
        </w:trPr>
        <w:tc>
          <w:tcPr>
            <w:tcW w:w="4531" w:type="dxa"/>
            <w:vMerge/>
          </w:tcPr>
          <w:p w14:paraId="129C3260" w14:textId="77777777" w:rsidR="005C6AA7" w:rsidRPr="005C5E4F" w:rsidRDefault="005C6AA7" w:rsidP="005C5E4F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</w:tcPr>
          <w:p w14:paraId="0D454FF0" w14:textId="77777777" w:rsidR="005C6AA7" w:rsidRDefault="005C6AA7" w:rsidP="00C730A8">
            <w:pPr>
              <w:jc w:val="center"/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</w:pPr>
            <w:r w:rsidRPr="00C84304">
              <w:rPr>
                <w:rFonts w:ascii="Sassoon Infant Rg" w:hAnsi="Sassoon Infant Rg"/>
                <w:b/>
                <w:color w:val="FF0000"/>
                <w:sz w:val="28"/>
                <w:szCs w:val="28"/>
              </w:rPr>
              <w:t xml:space="preserve">PSHE </w:t>
            </w:r>
          </w:p>
          <w:p w14:paraId="37187378" w14:textId="1FDC7223" w:rsidR="005C6AA7" w:rsidRPr="00C84304" w:rsidRDefault="008F70EB" w:rsidP="008F70E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This half term we are focusing on </w:t>
            </w:r>
            <w:r w:rsidR="00AB5FF8">
              <w:rPr>
                <w:rFonts w:ascii="Sassoon Infant Rg" w:hAnsi="Sassoon Infant Rg"/>
                <w:sz w:val="28"/>
                <w:szCs w:val="28"/>
              </w:rPr>
              <w:t>looking a</w:t>
            </w:r>
            <w:r w:rsidR="00FA30C8">
              <w:rPr>
                <w:rFonts w:ascii="Sassoon Infant Rg" w:hAnsi="Sassoon Infant Rg"/>
                <w:sz w:val="28"/>
                <w:szCs w:val="28"/>
              </w:rPr>
              <w:t xml:space="preserve">t feelings and how to regulate your own feelings. </w:t>
            </w:r>
          </w:p>
          <w:p w14:paraId="40128ECC" w14:textId="77777777" w:rsidR="005C6AA7" w:rsidRPr="00C37B9C" w:rsidRDefault="005C6AA7" w:rsidP="00566A4C">
            <w:pPr>
              <w:rPr>
                <w:rFonts w:ascii="Sassoon Infant Rg" w:hAnsi="Sassoon Infant Rg"/>
                <w:sz w:val="24"/>
                <w:szCs w:val="24"/>
              </w:rPr>
            </w:pPr>
          </w:p>
        </w:tc>
        <w:tc>
          <w:tcPr>
            <w:tcW w:w="4263" w:type="dxa"/>
            <w:vMerge w:val="restart"/>
          </w:tcPr>
          <w:p w14:paraId="22FCF789" w14:textId="5C28D696" w:rsidR="005C6AA7" w:rsidRDefault="00BE4F99" w:rsidP="00970902">
            <w:pPr>
              <w:jc w:val="center"/>
              <w:rPr>
                <w:rFonts w:ascii="Sassoon Infant Rg" w:hAnsi="Sassoon Infant Rg"/>
                <w:color w:val="0070C0"/>
                <w:sz w:val="28"/>
                <w:szCs w:val="28"/>
              </w:rPr>
            </w:pPr>
            <w:r>
              <w:rPr>
                <w:rFonts w:ascii="Sassoon Infant Rg" w:hAnsi="Sassoon Infant Rg"/>
                <w:color w:val="0070C0"/>
                <w:sz w:val="28"/>
                <w:szCs w:val="28"/>
              </w:rPr>
              <w:t>History</w:t>
            </w:r>
          </w:p>
          <w:p w14:paraId="3D510875" w14:textId="0E8E5AC1" w:rsidR="00573CBD" w:rsidRPr="002F29AF" w:rsidRDefault="005C088C" w:rsidP="00573CBD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 w:rsidRPr="002F29AF">
              <w:rPr>
                <w:rFonts w:ascii="Sassoon Infant Rg" w:hAnsi="Sassoon Infant Rg"/>
                <w:sz w:val="28"/>
                <w:szCs w:val="28"/>
              </w:rPr>
              <w:t>This</w:t>
            </w:r>
            <w:r w:rsidR="00C02BFB" w:rsidRPr="002F29AF">
              <w:rPr>
                <w:rFonts w:ascii="Sassoon Infant Rg" w:hAnsi="Sassoon Infant Rg"/>
                <w:sz w:val="28"/>
                <w:szCs w:val="28"/>
              </w:rPr>
              <w:t xml:space="preserve"> wee</w:t>
            </w:r>
            <w:r w:rsidR="002F29AF" w:rsidRPr="002F29AF">
              <w:rPr>
                <w:rFonts w:ascii="Sassoon Infant Rg" w:hAnsi="Sassoon Infant Rg"/>
                <w:sz w:val="28"/>
                <w:szCs w:val="28"/>
              </w:rPr>
              <w:t xml:space="preserve">k </w:t>
            </w:r>
            <w:r w:rsidR="00794FBB">
              <w:rPr>
                <w:rFonts w:ascii="Sassoon Infant Rg" w:hAnsi="Sassoon Infant Rg"/>
                <w:sz w:val="28"/>
                <w:szCs w:val="28"/>
              </w:rPr>
              <w:t>we will start looking at a selection of new and old toys</w:t>
            </w:r>
            <w:r w:rsidR="00253C5D">
              <w:rPr>
                <w:rFonts w:ascii="Sassoon Infant Rg" w:hAnsi="Sassoon Infant Rg"/>
                <w:sz w:val="28"/>
                <w:szCs w:val="28"/>
              </w:rPr>
              <w:t xml:space="preserve"> and comparing them and how we know they are old or new toys. </w:t>
            </w:r>
          </w:p>
          <w:p w14:paraId="5DB10AED" w14:textId="24BBA9A8" w:rsidR="005C6AA7" w:rsidRPr="00105D6C" w:rsidRDefault="005C6AA7" w:rsidP="005F58F7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  <w:tr w:rsidR="005C6AA7" w:rsidRPr="005C5E4F" w14:paraId="4F7917B8" w14:textId="77777777" w:rsidTr="00566A4C">
        <w:trPr>
          <w:trHeight w:val="1680"/>
        </w:trPr>
        <w:tc>
          <w:tcPr>
            <w:tcW w:w="4531" w:type="dxa"/>
            <w:tcBorders>
              <w:bottom w:val="single" w:sz="4" w:space="0" w:color="auto"/>
            </w:tcBorders>
          </w:tcPr>
          <w:p w14:paraId="637D9129" w14:textId="77777777" w:rsidR="005C6AA7" w:rsidRDefault="005C6AA7" w:rsidP="00C441C9">
            <w:pPr>
              <w:jc w:val="center"/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Sassoon Infant Rg" w:hAnsi="Sassoon Infant Rg"/>
                <w:color w:val="002060"/>
                <w:sz w:val="28"/>
                <w:szCs w:val="28"/>
              </w:rPr>
              <w:t xml:space="preserve"> </w:t>
            </w:r>
            <w:r w:rsidRPr="005C5E4F">
              <w:rPr>
                <w:rFonts w:ascii="Sassoon Infant Rg" w:hAnsi="Sassoon Infant Rg"/>
                <w:b/>
                <w:noProof/>
                <w:color w:val="ED7D31" w:themeColor="accent2"/>
                <w:sz w:val="28"/>
                <w:szCs w:val="28"/>
                <w:lang w:eastAsia="en-GB"/>
              </w:rPr>
              <w:t>Phonics</w:t>
            </w:r>
          </w:p>
          <w:p w14:paraId="6336BADE" w14:textId="7950549E" w:rsidR="00C02BFB" w:rsidRPr="005C5E4F" w:rsidRDefault="00C02BFB" w:rsidP="00C02BFB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  <w:r>
              <w:rPr>
                <w:rFonts w:ascii="Sassoon Infant Rg" w:hAnsi="Sassoon Infant Rg"/>
                <w:sz w:val="28"/>
                <w:szCs w:val="28"/>
              </w:rPr>
              <w:t xml:space="preserve">We will be </w:t>
            </w:r>
            <w:r w:rsidR="009B40DA">
              <w:rPr>
                <w:rFonts w:ascii="Sassoon Infant Rg" w:hAnsi="Sassoon Infant Rg"/>
                <w:sz w:val="28"/>
                <w:szCs w:val="28"/>
              </w:rPr>
              <w:t xml:space="preserve">working through the choose to use sounds and tricky words. </w:t>
            </w:r>
            <w:r>
              <w:rPr>
                <w:rFonts w:ascii="Sassoon Infant Rg" w:hAnsi="Sassoon Infant Rg"/>
                <w:sz w:val="28"/>
                <w:szCs w:val="28"/>
              </w:rPr>
              <w:t xml:space="preserve"> </w:t>
            </w:r>
          </w:p>
          <w:p w14:paraId="45ABC2D8" w14:textId="77777777" w:rsidR="005C6AA7" w:rsidRPr="005C5E4F" w:rsidRDefault="005C6AA7" w:rsidP="00566A4C">
            <w:pPr>
              <w:jc w:val="center"/>
              <w:rPr>
                <w:rFonts w:ascii="Sassoon Infant Rg" w:hAnsi="Sassoon Infant Rg"/>
                <w:color w:val="002060"/>
                <w:sz w:val="28"/>
                <w:szCs w:val="28"/>
              </w:rPr>
            </w:pPr>
          </w:p>
        </w:tc>
        <w:tc>
          <w:tcPr>
            <w:tcW w:w="4668" w:type="dxa"/>
            <w:vMerge/>
            <w:tcBorders>
              <w:bottom w:val="single" w:sz="4" w:space="0" w:color="auto"/>
            </w:tcBorders>
          </w:tcPr>
          <w:p w14:paraId="695EBD65" w14:textId="77777777" w:rsidR="005C6AA7" w:rsidRPr="005C5E4F" w:rsidRDefault="005C6AA7" w:rsidP="00566A4C">
            <w:pPr>
              <w:rPr>
                <w:rFonts w:ascii="Sassoon Infant Rg" w:hAnsi="Sassoon Infant Rg"/>
                <w:color w:val="FF0000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4" w:space="0" w:color="auto"/>
            </w:tcBorders>
          </w:tcPr>
          <w:p w14:paraId="7294BF3A" w14:textId="77777777" w:rsidR="005C6AA7" w:rsidRPr="005C5E4F" w:rsidRDefault="005C6AA7" w:rsidP="00AE48EC">
            <w:pPr>
              <w:jc w:val="center"/>
              <w:rPr>
                <w:rFonts w:ascii="Sassoon Infant Rg" w:hAnsi="Sassoon Infant Rg"/>
                <w:sz w:val="28"/>
                <w:szCs w:val="28"/>
              </w:rPr>
            </w:pPr>
          </w:p>
        </w:tc>
      </w:tr>
    </w:tbl>
    <w:p w14:paraId="738FCD3A" w14:textId="77777777" w:rsidR="0022474C" w:rsidRPr="005C5E4F" w:rsidRDefault="0022474C" w:rsidP="00BF35B8">
      <w:pPr>
        <w:jc w:val="center"/>
        <w:rPr>
          <w:rFonts w:ascii="Sassoon Infant Rg" w:hAnsi="Sassoon Infant Rg"/>
        </w:rPr>
      </w:pPr>
    </w:p>
    <w:sectPr w:rsidR="0022474C" w:rsidRPr="005C5E4F" w:rsidSect="00711C30">
      <w:pgSz w:w="16838" w:h="11906" w:orient="landscape"/>
      <w:pgMar w:top="851" w:right="18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30"/>
    <w:rsid w:val="00003233"/>
    <w:rsid w:val="0004653F"/>
    <w:rsid w:val="000656E7"/>
    <w:rsid w:val="00094AE4"/>
    <w:rsid w:val="000B6BEC"/>
    <w:rsid w:val="000E6CBC"/>
    <w:rsid w:val="00105D6C"/>
    <w:rsid w:val="00133AED"/>
    <w:rsid w:val="00145730"/>
    <w:rsid w:val="00154D99"/>
    <w:rsid w:val="001630C1"/>
    <w:rsid w:val="001742AF"/>
    <w:rsid w:val="00184D4E"/>
    <w:rsid w:val="00191B42"/>
    <w:rsid w:val="001A40EA"/>
    <w:rsid w:val="001B0284"/>
    <w:rsid w:val="001F5B3C"/>
    <w:rsid w:val="00200BD4"/>
    <w:rsid w:val="00215A60"/>
    <w:rsid w:val="0022474C"/>
    <w:rsid w:val="00253C5D"/>
    <w:rsid w:val="00256D82"/>
    <w:rsid w:val="00261F94"/>
    <w:rsid w:val="00293021"/>
    <w:rsid w:val="0029448F"/>
    <w:rsid w:val="002A58C7"/>
    <w:rsid w:val="002A5FF4"/>
    <w:rsid w:val="002C5A06"/>
    <w:rsid w:val="002D0F4C"/>
    <w:rsid w:val="002D644D"/>
    <w:rsid w:val="002E249E"/>
    <w:rsid w:val="002F29AF"/>
    <w:rsid w:val="002F75CF"/>
    <w:rsid w:val="00305D16"/>
    <w:rsid w:val="0032270B"/>
    <w:rsid w:val="00325008"/>
    <w:rsid w:val="00332157"/>
    <w:rsid w:val="00337E01"/>
    <w:rsid w:val="00351EE8"/>
    <w:rsid w:val="0035415B"/>
    <w:rsid w:val="00354B7F"/>
    <w:rsid w:val="00364B55"/>
    <w:rsid w:val="00394054"/>
    <w:rsid w:val="003C1E40"/>
    <w:rsid w:val="003C2261"/>
    <w:rsid w:val="003C3A43"/>
    <w:rsid w:val="003D08BA"/>
    <w:rsid w:val="003D4F01"/>
    <w:rsid w:val="003D7F91"/>
    <w:rsid w:val="003E585D"/>
    <w:rsid w:val="00417846"/>
    <w:rsid w:val="0042209A"/>
    <w:rsid w:val="00443749"/>
    <w:rsid w:val="00452AF6"/>
    <w:rsid w:val="004532BD"/>
    <w:rsid w:val="004623DA"/>
    <w:rsid w:val="004743DE"/>
    <w:rsid w:val="00484687"/>
    <w:rsid w:val="00494CB8"/>
    <w:rsid w:val="0049772E"/>
    <w:rsid w:val="004C6A3B"/>
    <w:rsid w:val="004D0AFA"/>
    <w:rsid w:val="004D1528"/>
    <w:rsid w:val="004D3584"/>
    <w:rsid w:val="004D4F3C"/>
    <w:rsid w:val="004E3C94"/>
    <w:rsid w:val="00501421"/>
    <w:rsid w:val="00506636"/>
    <w:rsid w:val="0051026C"/>
    <w:rsid w:val="00511B31"/>
    <w:rsid w:val="005256F2"/>
    <w:rsid w:val="00536C3E"/>
    <w:rsid w:val="00564011"/>
    <w:rsid w:val="00566A4C"/>
    <w:rsid w:val="00567FDC"/>
    <w:rsid w:val="00573CBD"/>
    <w:rsid w:val="005922DF"/>
    <w:rsid w:val="005928CF"/>
    <w:rsid w:val="005A142C"/>
    <w:rsid w:val="005A6A27"/>
    <w:rsid w:val="005B7021"/>
    <w:rsid w:val="005B7CD3"/>
    <w:rsid w:val="005C088C"/>
    <w:rsid w:val="005C5E4F"/>
    <w:rsid w:val="005C6AA7"/>
    <w:rsid w:val="005D2FB1"/>
    <w:rsid w:val="005D62EF"/>
    <w:rsid w:val="005F58F7"/>
    <w:rsid w:val="005F6C82"/>
    <w:rsid w:val="00617290"/>
    <w:rsid w:val="006342A2"/>
    <w:rsid w:val="00634D1C"/>
    <w:rsid w:val="00666F1A"/>
    <w:rsid w:val="00691C02"/>
    <w:rsid w:val="006A04A9"/>
    <w:rsid w:val="006B160D"/>
    <w:rsid w:val="006B2DC3"/>
    <w:rsid w:val="006D03D0"/>
    <w:rsid w:val="006D1DB3"/>
    <w:rsid w:val="006D26EE"/>
    <w:rsid w:val="006D3B79"/>
    <w:rsid w:val="006E11FA"/>
    <w:rsid w:val="006E1902"/>
    <w:rsid w:val="006F2DAC"/>
    <w:rsid w:val="00711C30"/>
    <w:rsid w:val="007218B9"/>
    <w:rsid w:val="00723D88"/>
    <w:rsid w:val="0073383C"/>
    <w:rsid w:val="00754A20"/>
    <w:rsid w:val="0078621C"/>
    <w:rsid w:val="00794FBB"/>
    <w:rsid w:val="007C4165"/>
    <w:rsid w:val="007C6044"/>
    <w:rsid w:val="007D1BE5"/>
    <w:rsid w:val="0080138A"/>
    <w:rsid w:val="00830ABD"/>
    <w:rsid w:val="008653AC"/>
    <w:rsid w:val="00867BD8"/>
    <w:rsid w:val="00884418"/>
    <w:rsid w:val="00890A77"/>
    <w:rsid w:val="00892972"/>
    <w:rsid w:val="00897B1A"/>
    <w:rsid w:val="008B280F"/>
    <w:rsid w:val="008B2ACA"/>
    <w:rsid w:val="008B7851"/>
    <w:rsid w:val="008C76E9"/>
    <w:rsid w:val="008E6A5C"/>
    <w:rsid w:val="008E73DF"/>
    <w:rsid w:val="008F1907"/>
    <w:rsid w:val="008F638C"/>
    <w:rsid w:val="008F70EB"/>
    <w:rsid w:val="008F7769"/>
    <w:rsid w:val="008F78CE"/>
    <w:rsid w:val="00904EE7"/>
    <w:rsid w:val="009052E9"/>
    <w:rsid w:val="00913376"/>
    <w:rsid w:val="00931C08"/>
    <w:rsid w:val="00934133"/>
    <w:rsid w:val="00950CAF"/>
    <w:rsid w:val="00952021"/>
    <w:rsid w:val="00970615"/>
    <w:rsid w:val="00970902"/>
    <w:rsid w:val="0098667A"/>
    <w:rsid w:val="009972E0"/>
    <w:rsid w:val="009A04CD"/>
    <w:rsid w:val="009A11CD"/>
    <w:rsid w:val="009B40DA"/>
    <w:rsid w:val="009D54AA"/>
    <w:rsid w:val="009D7213"/>
    <w:rsid w:val="009E4088"/>
    <w:rsid w:val="009E4119"/>
    <w:rsid w:val="00A05D00"/>
    <w:rsid w:val="00A26C38"/>
    <w:rsid w:val="00A2745D"/>
    <w:rsid w:val="00A328AE"/>
    <w:rsid w:val="00A338C2"/>
    <w:rsid w:val="00A42D7A"/>
    <w:rsid w:val="00A63B7D"/>
    <w:rsid w:val="00A657E3"/>
    <w:rsid w:val="00A868F6"/>
    <w:rsid w:val="00A90EF2"/>
    <w:rsid w:val="00AA12C2"/>
    <w:rsid w:val="00AA2987"/>
    <w:rsid w:val="00AB5FF8"/>
    <w:rsid w:val="00AC6922"/>
    <w:rsid w:val="00AD1A21"/>
    <w:rsid w:val="00AE48EC"/>
    <w:rsid w:val="00AF623D"/>
    <w:rsid w:val="00B01101"/>
    <w:rsid w:val="00B1102C"/>
    <w:rsid w:val="00B14D96"/>
    <w:rsid w:val="00B244D5"/>
    <w:rsid w:val="00B41A2C"/>
    <w:rsid w:val="00B61812"/>
    <w:rsid w:val="00B7224E"/>
    <w:rsid w:val="00BC0CE6"/>
    <w:rsid w:val="00BD0F7C"/>
    <w:rsid w:val="00BE2DAC"/>
    <w:rsid w:val="00BE4F99"/>
    <w:rsid w:val="00BF35B8"/>
    <w:rsid w:val="00C02BFB"/>
    <w:rsid w:val="00C0752E"/>
    <w:rsid w:val="00C154D2"/>
    <w:rsid w:val="00C227B2"/>
    <w:rsid w:val="00C37B9C"/>
    <w:rsid w:val="00C441C9"/>
    <w:rsid w:val="00C448FF"/>
    <w:rsid w:val="00C6551F"/>
    <w:rsid w:val="00C656E1"/>
    <w:rsid w:val="00C7029B"/>
    <w:rsid w:val="00C72DDA"/>
    <w:rsid w:val="00C730A8"/>
    <w:rsid w:val="00C733FD"/>
    <w:rsid w:val="00C84304"/>
    <w:rsid w:val="00CB159B"/>
    <w:rsid w:val="00CD2AE3"/>
    <w:rsid w:val="00CF36FA"/>
    <w:rsid w:val="00D21C1A"/>
    <w:rsid w:val="00D26137"/>
    <w:rsid w:val="00D94E59"/>
    <w:rsid w:val="00DB14E2"/>
    <w:rsid w:val="00DC18FD"/>
    <w:rsid w:val="00DC2CB7"/>
    <w:rsid w:val="00DE0551"/>
    <w:rsid w:val="00DF0DBC"/>
    <w:rsid w:val="00DF3184"/>
    <w:rsid w:val="00E0574B"/>
    <w:rsid w:val="00E070E2"/>
    <w:rsid w:val="00E40D2C"/>
    <w:rsid w:val="00E442AF"/>
    <w:rsid w:val="00E6296B"/>
    <w:rsid w:val="00E654DB"/>
    <w:rsid w:val="00E65AD8"/>
    <w:rsid w:val="00E76CE3"/>
    <w:rsid w:val="00EB31E6"/>
    <w:rsid w:val="00EC0CF0"/>
    <w:rsid w:val="00EC1780"/>
    <w:rsid w:val="00ED6EF8"/>
    <w:rsid w:val="00EF0997"/>
    <w:rsid w:val="00F0472F"/>
    <w:rsid w:val="00F40077"/>
    <w:rsid w:val="00F43F72"/>
    <w:rsid w:val="00F61335"/>
    <w:rsid w:val="00F66D89"/>
    <w:rsid w:val="00F75E02"/>
    <w:rsid w:val="00F8332C"/>
    <w:rsid w:val="00F840B8"/>
    <w:rsid w:val="00FA30C8"/>
    <w:rsid w:val="00FA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3C86"/>
  <w15:chartTrackingRefBased/>
  <w15:docId w15:val="{ED02E1DD-7328-453C-BA49-CCCD78CD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4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95639384@N08/8720602322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6824-4211-4EEA-9CB2-41AC3CE3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G</dc:creator>
  <cp:keywords/>
  <dc:description/>
  <cp:lastModifiedBy>Emma van der Lowen2</cp:lastModifiedBy>
  <cp:revision>2</cp:revision>
  <dcterms:created xsi:type="dcterms:W3CDTF">2026-01-28T16:16:00Z</dcterms:created>
  <dcterms:modified xsi:type="dcterms:W3CDTF">2026-01-28T16:16:00Z</dcterms:modified>
</cp:coreProperties>
</file>